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7D7B" w14:textId="77777777" w:rsidR="00F6133B" w:rsidRDefault="00F6133B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65BA484F" w14:textId="77777777" w:rsidR="00DC5865" w:rsidRDefault="00DC5865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5CAED992" w14:textId="438AD44E" w:rsidR="009E2995" w:rsidRDefault="009E2995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CE6A65">
        <w:rPr>
          <w:rFonts w:ascii="ＭＳ Ｐゴシック" w:eastAsia="ＭＳ Ｐゴシック" w:hAnsi="ＭＳ Ｐゴシック" w:hint="eastAsia"/>
          <w:sz w:val="22"/>
        </w:rPr>
        <w:t>おおいたボランティア・ＮＰＯセンター</w:t>
      </w:r>
    </w:p>
    <w:p w14:paraId="173E1801" w14:textId="77777777" w:rsidR="0069294D" w:rsidRPr="0069294D" w:rsidRDefault="0069294D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3ADD8BE8" w14:textId="77777777" w:rsidR="009E2995" w:rsidRPr="00CE6A65" w:rsidRDefault="009E2995" w:rsidP="009E2995">
      <w:pPr>
        <w:widowControl/>
        <w:jc w:val="center"/>
        <w:rPr>
          <w:rFonts w:ascii="ＭＳ Ｐゴシック" w:eastAsia="ＭＳ Ｐゴシック" w:hAnsi="ＭＳ Ｐゴシック"/>
          <w:sz w:val="52"/>
        </w:rPr>
      </w:pPr>
      <w:r w:rsidRPr="00CE6A65">
        <w:rPr>
          <w:rFonts w:ascii="ＭＳ Ｐゴシック" w:eastAsia="ＭＳ Ｐゴシック" w:hAnsi="ＭＳ Ｐゴシック" w:hint="eastAsia"/>
          <w:sz w:val="52"/>
        </w:rPr>
        <w:t>【申　　込　　書】</w:t>
      </w:r>
    </w:p>
    <w:p w14:paraId="604D2343" w14:textId="0C02A8AB" w:rsidR="009E2995" w:rsidRPr="00CE6A65" w:rsidRDefault="007B663F" w:rsidP="009E2995">
      <w:pPr>
        <w:spacing w:line="0" w:lineRule="atLeast"/>
        <w:jc w:val="center"/>
        <w:rPr>
          <w:rFonts w:ascii="ＭＳ Ｐゴシック" w:eastAsia="ＭＳ Ｐゴシック" w:hAnsi="ＭＳ Ｐゴシック"/>
          <w:sz w:val="28"/>
        </w:rPr>
      </w:pPr>
      <w:r w:rsidRPr="00CE6A65">
        <w:rPr>
          <w:rFonts w:ascii="ＭＳ Ｐゴシック" w:eastAsia="ＭＳ Ｐゴシック" w:hAnsi="ＭＳ Ｐゴシック" w:hint="eastAsia"/>
          <w:sz w:val="28"/>
        </w:rPr>
        <w:t>メールまたは</w:t>
      </w:r>
      <w:r w:rsidR="009E2995" w:rsidRPr="00CE6A65">
        <w:rPr>
          <w:rFonts w:ascii="ＭＳ Ｐゴシック" w:eastAsia="ＭＳ Ｐゴシック" w:hAnsi="ＭＳ Ｐゴシック" w:hint="eastAsia"/>
          <w:sz w:val="28"/>
        </w:rPr>
        <w:t>ＦＡＸでお申込</w:t>
      </w:r>
      <w:r w:rsidR="00040A84">
        <w:rPr>
          <w:rFonts w:ascii="ＭＳ Ｐゴシック" w:eastAsia="ＭＳ Ｐゴシック" w:hAnsi="ＭＳ Ｐゴシック" w:hint="eastAsia"/>
          <w:sz w:val="28"/>
        </w:rPr>
        <w:t>み</w:t>
      </w:r>
      <w:r w:rsidR="009E2995" w:rsidRPr="00CE6A65">
        <w:rPr>
          <w:rFonts w:ascii="ＭＳ Ｐゴシック" w:eastAsia="ＭＳ Ｐゴシック" w:hAnsi="ＭＳ Ｐゴシック" w:hint="eastAsia"/>
          <w:sz w:val="28"/>
        </w:rPr>
        <w:t>ください。</w:t>
      </w:r>
    </w:p>
    <w:p w14:paraId="0A4EB555" w14:textId="21B1D1AA" w:rsidR="009E2995" w:rsidRPr="00CE6A65" w:rsidRDefault="00EE2F39" w:rsidP="009E2995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CE6A65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Ｍａｉｌ：</w:t>
      </w:r>
      <w:hyperlink r:id="rId8" w:history="1">
        <w:r w:rsidRPr="00CE6A65">
          <w:rPr>
            <w:rStyle w:val="a5"/>
            <w:rFonts w:ascii="ＭＳ Ｐゴシック" w:eastAsia="ＭＳ Ｐゴシック" w:hAnsi="ＭＳ Ｐゴシック" w:hint="eastAsia"/>
            <w:b/>
            <w:sz w:val="32"/>
            <w:szCs w:val="32"/>
          </w:rPr>
          <w:t>npoinfo@onpo.jp</w:t>
        </w:r>
      </w:hyperlink>
      <w:r>
        <w:rPr>
          <w:rStyle w:val="a5"/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  <w:r w:rsidR="009E2995" w:rsidRPr="00CE6A65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ＦＡＸ：０９７－５５５－９７７１　</w:t>
      </w:r>
    </w:p>
    <w:p w14:paraId="088F3840" w14:textId="77777777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9E2995" w:rsidRPr="00CE6A65" w14:paraId="00F61D1C" w14:textId="77777777" w:rsidTr="000E2AD9">
        <w:trPr>
          <w:trHeight w:val="680"/>
        </w:trPr>
        <w:tc>
          <w:tcPr>
            <w:tcW w:w="1838" w:type="dxa"/>
            <w:vAlign w:val="center"/>
          </w:tcPr>
          <w:p w14:paraId="796DB5D4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　名　前</w:t>
            </w:r>
          </w:p>
        </w:tc>
        <w:tc>
          <w:tcPr>
            <w:tcW w:w="8924" w:type="dxa"/>
            <w:vAlign w:val="center"/>
          </w:tcPr>
          <w:p w14:paraId="00E58A45" w14:textId="77777777" w:rsidR="009E2995" w:rsidRPr="004F7122" w:rsidRDefault="009E2995" w:rsidP="007109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E2995" w:rsidRPr="00CE6A65" w14:paraId="42AA4DBA" w14:textId="77777777" w:rsidTr="000E2AD9">
        <w:trPr>
          <w:trHeight w:val="680"/>
        </w:trPr>
        <w:tc>
          <w:tcPr>
            <w:tcW w:w="1838" w:type="dxa"/>
            <w:vAlign w:val="center"/>
          </w:tcPr>
          <w:p w14:paraId="7CC77CCF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団体名（所属）</w:t>
            </w:r>
          </w:p>
        </w:tc>
        <w:tc>
          <w:tcPr>
            <w:tcW w:w="8924" w:type="dxa"/>
            <w:vAlign w:val="center"/>
          </w:tcPr>
          <w:p w14:paraId="0C0BFB09" w14:textId="77777777" w:rsidR="009E2995" w:rsidRPr="004F7122" w:rsidRDefault="009E2995" w:rsidP="007109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E2995" w:rsidRPr="00CE6A65" w14:paraId="0182D732" w14:textId="77777777" w:rsidTr="000E2AD9">
        <w:trPr>
          <w:trHeight w:val="850"/>
        </w:trPr>
        <w:tc>
          <w:tcPr>
            <w:tcW w:w="1838" w:type="dxa"/>
            <w:vAlign w:val="center"/>
          </w:tcPr>
          <w:p w14:paraId="1A74C106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　　　　所</w:t>
            </w:r>
          </w:p>
        </w:tc>
        <w:tc>
          <w:tcPr>
            <w:tcW w:w="8924" w:type="dxa"/>
            <w:vAlign w:val="center"/>
          </w:tcPr>
          <w:p w14:paraId="0C1DBE9A" w14:textId="77777777" w:rsidR="009E2995" w:rsidRPr="00CE6A65" w:rsidRDefault="009E2995" w:rsidP="0071097C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C25CEFE" w14:textId="77777777" w:rsidR="009E2995" w:rsidRPr="004F7122" w:rsidRDefault="009E2995" w:rsidP="0071097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E2995" w:rsidRPr="00CE6A65" w14:paraId="1DCF9803" w14:textId="77777777" w:rsidTr="000E2AD9">
        <w:trPr>
          <w:trHeight w:val="680"/>
        </w:trPr>
        <w:tc>
          <w:tcPr>
            <w:tcW w:w="1838" w:type="dxa"/>
            <w:vMerge w:val="restart"/>
            <w:vAlign w:val="center"/>
          </w:tcPr>
          <w:p w14:paraId="13864274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連　絡　先</w:t>
            </w:r>
          </w:p>
        </w:tc>
        <w:tc>
          <w:tcPr>
            <w:tcW w:w="8924" w:type="dxa"/>
            <w:vAlign w:val="center"/>
          </w:tcPr>
          <w:p w14:paraId="20B012D7" w14:textId="77777777" w:rsidR="009E2995" w:rsidRPr="00CE6A65" w:rsidRDefault="009E2995" w:rsidP="00BB7414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 xml:space="preserve">ＴＥＬ：　</w:t>
            </w:r>
            <w:r w:rsidRPr="004F71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BB7414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　　／ＦＡＸ：　</w:t>
            </w:r>
            <w:r w:rsidRPr="004F71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9E2995" w:rsidRPr="00CE6A65" w14:paraId="00F976A8" w14:textId="77777777" w:rsidTr="000E2AD9">
        <w:trPr>
          <w:trHeight w:val="1446"/>
        </w:trPr>
        <w:tc>
          <w:tcPr>
            <w:tcW w:w="1838" w:type="dxa"/>
            <w:vMerge/>
            <w:vAlign w:val="center"/>
          </w:tcPr>
          <w:p w14:paraId="40077B60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924" w:type="dxa"/>
            <w:vAlign w:val="center"/>
          </w:tcPr>
          <w:p w14:paraId="7A14F09E" w14:textId="77777777" w:rsidR="000E2AD9" w:rsidRDefault="000E2AD9" w:rsidP="00BB7414">
            <w:pPr>
              <w:rPr>
                <w:rFonts w:ascii="ＭＳ Ｐゴシック" w:eastAsia="ＭＳ Ｐゴシック" w:hAnsi="ＭＳ Ｐゴシック"/>
              </w:rPr>
            </w:pPr>
          </w:p>
          <w:p w14:paraId="105FE4B9" w14:textId="084308B0" w:rsidR="009E2995" w:rsidRDefault="00E15CCE" w:rsidP="00BB7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  <w:r w:rsidR="009E2995" w:rsidRPr="00CE6A65">
              <w:rPr>
                <w:rFonts w:ascii="ＭＳ Ｐゴシック" w:eastAsia="ＭＳ Ｐゴシック" w:hAnsi="ＭＳ Ｐゴシック" w:hint="eastAsia"/>
              </w:rPr>
              <w:t>：</w:t>
            </w:r>
            <w:r w:rsidR="004F712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9D6427B" w14:textId="56474C32" w:rsidR="000E2AD9" w:rsidRDefault="00E15CCE" w:rsidP="00BB7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B4E7FD" wp14:editId="6E382F0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5</wp:posOffset>
                      </wp:positionV>
                      <wp:extent cx="5676900" cy="952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6900" cy="9525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7AE43" id="直線コネクタ 3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1.95pt" to="442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" strokecolor="black [3200]" strokeweight=".25pt">
                      <v:stroke dashstyle="dashDot" joinstyle="miter"/>
                    </v:line>
                  </w:pict>
                </mc:Fallback>
              </mc:AlternateContent>
            </w:r>
          </w:p>
          <w:p w14:paraId="3BC14825" w14:textId="77777777" w:rsidR="000E2AD9" w:rsidRPr="00CE6A65" w:rsidRDefault="000E2AD9" w:rsidP="00E15C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オンライン参加の方へは、こちらにご記入いただいたメールアドレスに、参加に必要なＩＤをお送りします。</w:t>
            </w:r>
          </w:p>
        </w:tc>
      </w:tr>
    </w:tbl>
    <w:p w14:paraId="7D49BBE2" w14:textId="77777777" w:rsidR="000E2AD9" w:rsidRDefault="000E2AD9" w:rsidP="000E2AD9">
      <w:pPr>
        <w:jc w:val="left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※上記個人情報は、本事業の連絡及び参加状況の把握以外に使用しません。</w:t>
      </w:r>
    </w:p>
    <w:p w14:paraId="13E663BB" w14:textId="77777777" w:rsidR="009E2995" w:rsidRDefault="009E2995" w:rsidP="009E2995">
      <w:pPr>
        <w:jc w:val="center"/>
        <w:rPr>
          <w:rFonts w:ascii="ＭＳ Ｐゴシック" w:eastAsia="ＭＳ Ｐゴシック" w:hAnsi="ＭＳ Ｐゴシック"/>
          <w:b/>
        </w:rPr>
      </w:pPr>
    </w:p>
    <w:p w14:paraId="46E27370" w14:textId="77777777" w:rsidR="00652F55" w:rsidRDefault="00652F55" w:rsidP="009E2995">
      <w:pPr>
        <w:jc w:val="center"/>
        <w:rPr>
          <w:rFonts w:ascii="ＭＳ Ｐゴシック" w:eastAsia="ＭＳ Ｐゴシック" w:hAnsi="ＭＳ Ｐゴシック"/>
          <w:b/>
        </w:rPr>
      </w:pPr>
    </w:p>
    <w:p w14:paraId="7F452A78" w14:textId="77777777" w:rsidR="00652F55" w:rsidRPr="000E2AD9" w:rsidRDefault="00652F55" w:rsidP="009E2995">
      <w:pPr>
        <w:jc w:val="center"/>
        <w:rPr>
          <w:rFonts w:ascii="ＭＳ Ｐゴシック" w:eastAsia="ＭＳ Ｐゴシック" w:hAnsi="ＭＳ Ｐゴシック"/>
        </w:rPr>
      </w:pPr>
    </w:p>
    <w:p w14:paraId="088CCA43" w14:textId="77777777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</w:p>
    <w:p w14:paraId="1C383134" w14:textId="77777777" w:rsidR="009E2995" w:rsidRPr="00CE6A65" w:rsidRDefault="009E2995" w:rsidP="009E2995">
      <w:pPr>
        <w:jc w:val="left"/>
        <w:rPr>
          <w:rFonts w:ascii="ＭＳ Ｐゴシック" w:eastAsia="ＭＳ Ｐゴシック" w:hAnsi="ＭＳ Ｐゴシック"/>
          <w:b/>
          <w:sz w:val="32"/>
        </w:rPr>
      </w:pPr>
      <w:r w:rsidRPr="00CE6A65">
        <w:rPr>
          <w:rFonts w:ascii="ＭＳ Ｐゴシック" w:eastAsia="ＭＳ Ｐゴシック" w:hAnsi="ＭＳ Ｐゴシック" w:hint="eastAsia"/>
          <w:b/>
          <w:sz w:val="32"/>
        </w:rPr>
        <w:t>●参加希望の講座に「○」を入れ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4252"/>
        <w:gridCol w:w="1276"/>
        <w:gridCol w:w="1276"/>
      </w:tblGrid>
      <w:tr w:rsidR="007D58EF" w14:paraId="258B177E" w14:textId="77777777" w:rsidTr="00294216">
        <w:trPr>
          <w:trHeight w:val="541"/>
          <w:jc w:val="center"/>
        </w:trPr>
        <w:tc>
          <w:tcPr>
            <w:tcW w:w="562" w:type="dxa"/>
          </w:tcPr>
          <w:p w14:paraId="32C44898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2127" w:type="dxa"/>
          </w:tcPr>
          <w:p w14:paraId="2F21CB9B" w14:textId="77777777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開　催　日</w:t>
            </w:r>
          </w:p>
        </w:tc>
        <w:tc>
          <w:tcPr>
            <w:tcW w:w="4252" w:type="dxa"/>
          </w:tcPr>
          <w:p w14:paraId="3E8CD1B9" w14:textId="6FD6793D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内　</w:t>
            </w:r>
            <w:r w:rsidR="00B971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7D58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容</w:t>
            </w:r>
          </w:p>
        </w:tc>
        <w:tc>
          <w:tcPr>
            <w:tcW w:w="1276" w:type="dxa"/>
          </w:tcPr>
          <w:p w14:paraId="3B568CEF" w14:textId="6A523C0C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会</w:t>
            </w:r>
            <w:r w:rsidR="00B971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7D58E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場</w:t>
            </w:r>
          </w:p>
        </w:tc>
        <w:tc>
          <w:tcPr>
            <w:tcW w:w="1276" w:type="dxa"/>
          </w:tcPr>
          <w:p w14:paraId="026987CB" w14:textId="6C66BC36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オンライン</w:t>
            </w:r>
          </w:p>
        </w:tc>
      </w:tr>
      <w:tr w:rsidR="007D58EF" w14:paraId="733A815E" w14:textId="77777777" w:rsidTr="00294216">
        <w:trPr>
          <w:trHeight w:val="67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410FEB6" w14:textId="77777777" w:rsidR="007D58EF" w:rsidRPr="008975C3" w:rsidRDefault="007D58EF" w:rsidP="00B97136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8975C3">
              <w:rPr>
                <w:rFonts w:ascii="ＭＳ Ｐゴシック" w:eastAsia="ＭＳ Ｐゴシック" w:hAnsi="ＭＳ Ｐゴシック" w:hint="eastAsia"/>
                <w:b/>
                <w:sz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0876F6" w14:textId="5A9A6631" w:rsidR="007D58EF" w:rsidRPr="00616EC9" w:rsidRDefault="00B12265" w:rsidP="00B97136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７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3C121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  <w:r w:rsidR="00F6133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４</w:t>
            </w:r>
            <w:r w:rsidR="00EE3560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</w:t>
            </w:r>
            <w:r w:rsidR="00B9713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木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EC8BC52" w14:textId="680B1F74" w:rsidR="007D58EF" w:rsidRPr="008975C3" w:rsidRDefault="00F6133B" w:rsidP="00F6133B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5F25C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入門編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ED607E" w14:textId="4FA75A86" w:rsidR="007D58EF" w:rsidRPr="008975C3" w:rsidRDefault="007D58EF" w:rsidP="00B97136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E9B9F49" w14:textId="77777777" w:rsidR="007D58EF" w:rsidRPr="008975C3" w:rsidRDefault="007D58EF" w:rsidP="00B97136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</w:tr>
      <w:tr w:rsidR="007D58EF" w14:paraId="607B2C41" w14:textId="77777777" w:rsidTr="00294216">
        <w:trPr>
          <w:trHeight w:val="703"/>
          <w:jc w:val="center"/>
        </w:trPr>
        <w:tc>
          <w:tcPr>
            <w:tcW w:w="562" w:type="dxa"/>
            <w:vAlign w:val="center"/>
          </w:tcPr>
          <w:p w14:paraId="2681E8CA" w14:textId="77777777" w:rsidR="007D58EF" w:rsidRDefault="007D58EF" w:rsidP="00B97136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2</w:t>
            </w:r>
          </w:p>
        </w:tc>
        <w:tc>
          <w:tcPr>
            <w:tcW w:w="2127" w:type="dxa"/>
            <w:vAlign w:val="center"/>
          </w:tcPr>
          <w:p w14:paraId="60CC47C0" w14:textId="36F4E055" w:rsidR="007D58EF" w:rsidRPr="00616EC9" w:rsidRDefault="00B12265" w:rsidP="00B9713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８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D851E1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  <w:r w:rsidR="00F6133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６</w:t>
            </w:r>
            <w:r w:rsidR="00D851E1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</w:t>
            </w:r>
            <w:r w:rsidR="00F6133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火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4252" w:type="dxa"/>
            <w:vAlign w:val="center"/>
          </w:tcPr>
          <w:p w14:paraId="17E97DB3" w14:textId="7CCA0F9B" w:rsidR="00FE462C" w:rsidRPr="00294216" w:rsidRDefault="00F6133B" w:rsidP="00F6133B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初級</w:t>
            </w:r>
            <w:r w:rsidRPr="005F25C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編</w:t>
            </w:r>
          </w:p>
        </w:tc>
        <w:tc>
          <w:tcPr>
            <w:tcW w:w="1276" w:type="dxa"/>
            <w:vAlign w:val="center"/>
          </w:tcPr>
          <w:p w14:paraId="7387F38C" w14:textId="77777777" w:rsidR="007D58EF" w:rsidRDefault="007D58EF" w:rsidP="00B97136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197328D" w14:textId="77777777" w:rsidR="007D58EF" w:rsidRDefault="007D58EF" w:rsidP="00B97136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</w:tr>
    </w:tbl>
    <w:p w14:paraId="4C8BBB05" w14:textId="2E2169C7" w:rsidR="009E2995" w:rsidRDefault="009E2995" w:rsidP="009E29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（締切：各開催日の３日前まで）</w:t>
      </w:r>
    </w:p>
    <w:p w14:paraId="27928C24" w14:textId="60307354" w:rsidR="009E2995" w:rsidRDefault="009E2995" w:rsidP="009E2995">
      <w:pPr>
        <w:tabs>
          <w:tab w:val="left" w:pos="1347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</w:p>
    <w:p w14:paraId="61DC0E68" w14:textId="59E46491" w:rsidR="00652F55" w:rsidRDefault="00652F55" w:rsidP="009E2995">
      <w:pPr>
        <w:tabs>
          <w:tab w:val="left" w:pos="1347"/>
        </w:tabs>
        <w:rPr>
          <w:rFonts w:ascii="ＭＳ Ｐゴシック" w:eastAsia="ＭＳ Ｐゴシック" w:hAnsi="ＭＳ Ｐゴシック"/>
        </w:rPr>
      </w:pPr>
    </w:p>
    <w:p w14:paraId="4F5598B0" w14:textId="6C2B30F4" w:rsidR="00D225E2" w:rsidRDefault="00D225E2" w:rsidP="009E2995">
      <w:pPr>
        <w:tabs>
          <w:tab w:val="left" w:pos="1347"/>
        </w:tabs>
        <w:rPr>
          <w:rFonts w:ascii="ＭＳ Ｐゴシック" w:eastAsia="ＭＳ Ｐゴシック" w:hAnsi="ＭＳ Ｐゴシック"/>
        </w:rPr>
      </w:pPr>
    </w:p>
    <w:p w14:paraId="1B99D3D6" w14:textId="15B59717" w:rsidR="00D225E2" w:rsidRDefault="00D225E2" w:rsidP="009E2995">
      <w:pPr>
        <w:tabs>
          <w:tab w:val="left" w:pos="1347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noProof/>
          <w:sz w:val="28"/>
        </w:rPr>
        <w:drawing>
          <wp:anchor distT="0" distB="0" distL="114300" distR="114300" simplePos="0" relativeHeight="251703296" behindDoc="0" locked="0" layoutInCell="1" allowOverlap="1" wp14:anchorId="5C8BAB2A" wp14:editId="09FE4BBA">
            <wp:simplePos x="0" y="0"/>
            <wp:positionH relativeFrom="margin">
              <wp:posOffset>4458970</wp:posOffset>
            </wp:positionH>
            <wp:positionV relativeFrom="paragraph">
              <wp:posOffset>98425</wp:posOffset>
            </wp:positionV>
            <wp:extent cx="1931489" cy="116205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489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9B21F" w14:textId="000D34F7" w:rsidR="00D225E2" w:rsidRDefault="00230263" w:rsidP="00D225E2">
      <w:pPr>
        <w:snapToGrid w:val="0"/>
        <w:contextualSpacing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 xml:space="preserve"> </w:t>
      </w:r>
      <w:r w:rsidR="009E2995" w:rsidRPr="00CE6A65">
        <w:rPr>
          <w:rFonts w:ascii="ＭＳ Ｐゴシック" w:eastAsia="ＭＳ Ｐゴシック" w:hAnsi="ＭＳ Ｐゴシック" w:hint="eastAsia"/>
          <w:b/>
          <w:sz w:val="28"/>
        </w:rPr>
        <w:t>■お問合せ先</w:t>
      </w:r>
      <w:r w:rsidR="009E2995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</w:p>
    <w:p w14:paraId="63F2A068" w14:textId="19FEA311" w:rsidR="00D225E2" w:rsidRDefault="009E2995" w:rsidP="00D225E2">
      <w:pPr>
        <w:snapToGrid w:val="0"/>
        <w:ind w:firstLineChars="250" w:firstLine="659"/>
        <w:contextualSpacing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  <w:b/>
          <w:sz w:val="28"/>
        </w:rPr>
        <w:t>おおいたボランティア・ＮＰＯセンター</w:t>
      </w:r>
      <w:r w:rsidR="00230263">
        <w:rPr>
          <w:rFonts w:ascii="ＭＳ Ｐゴシック" w:eastAsia="ＭＳ Ｐゴシック" w:hAnsi="ＭＳ Ｐゴシック" w:hint="eastAsia"/>
        </w:rPr>
        <w:t xml:space="preserve">  </w:t>
      </w:r>
    </w:p>
    <w:p w14:paraId="58771455" w14:textId="3524E85A" w:rsidR="009E2995" w:rsidRPr="00CE6A65" w:rsidRDefault="009E2995" w:rsidP="00D225E2">
      <w:pPr>
        <w:snapToGrid w:val="0"/>
        <w:ind w:firstLineChars="500" w:firstLine="962"/>
        <w:contextualSpacing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（運営：公益財団法人おおいた共創基金）</w:t>
      </w:r>
    </w:p>
    <w:p w14:paraId="301BF5E1" w14:textId="3C6A28AD" w:rsidR="00D225E2" w:rsidRDefault="009E2995" w:rsidP="00D225E2">
      <w:pPr>
        <w:ind w:firstLineChars="350" w:firstLine="673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〒870-0907　大分市大津町</w:t>
      </w:r>
      <w:r w:rsidR="00230263">
        <w:rPr>
          <w:rFonts w:ascii="ＭＳ Ｐゴシック" w:eastAsia="ＭＳ Ｐゴシック" w:hAnsi="ＭＳ Ｐゴシック" w:hint="eastAsia"/>
        </w:rPr>
        <w:t>２</w:t>
      </w:r>
      <w:r w:rsidRPr="00CE6A65">
        <w:rPr>
          <w:rFonts w:ascii="ＭＳ Ｐゴシック" w:eastAsia="ＭＳ Ｐゴシック" w:hAnsi="ＭＳ Ｐゴシック" w:hint="eastAsia"/>
        </w:rPr>
        <w:t>丁目</w:t>
      </w:r>
      <w:r w:rsidR="00230263">
        <w:rPr>
          <w:rFonts w:ascii="ＭＳ Ｐゴシック" w:eastAsia="ＭＳ Ｐゴシック" w:hAnsi="ＭＳ Ｐゴシック" w:hint="eastAsia"/>
        </w:rPr>
        <w:t>１-４１</w:t>
      </w:r>
      <w:r w:rsidRPr="00CE6A65">
        <w:rPr>
          <w:rFonts w:ascii="ＭＳ Ｐゴシック" w:eastAsia="ＭＳ Ｐゴシック" w:hAnsi="ＭＳ Ｐゴシック" w:hint="eastAsia"/>
        </w:rPr>
        <w:t>（大分県総合社会福祉会館</w:t>
      </w:r>
      <w:r w:rsidR="00643B18">
        <w:rPr>
          <w:rFonts w:ascii="ＭＳ Ｐゴシック" w:eastAsia="ＭＳ Ｐゴシック" w:hAnsi="ＭＳ Ｐゴシック" w:hint="eastAsia"/>
        </w:rPr>
        <w:t>１</w:t>
      </w:r>
      <w:r w:rsidRPr="00CE6A65">
        <w:rPr>
          <w:rFonts w:ascii="ＭＳ Ｐゴシック" w:eastAsia="ＭＳ Ｐゴシック" w:hAnsi="ＭＳ Ｐゴシック" w:hint="eastAsia"/>
        </w:rPr>
        <w:t>階</w:t>
      </w:r>
      <w:r w:rsidR="000E2AD9">
        <w:rPr>
          <w:rFonts w:ascii="ＭＳ Ｐゴシック" w:eastAsia="ＭＳ Ｐゴシック" w:hAnsi="ＭＳ Ｐゴシック" w:hint="eastAsia"/>
        </w:rPr>
        <w:t>）</w:t>
      </w:r>
    </w:p>
    <w:p w14:paraId="0E4A905E" w14:textId="1ACBAF15" w:rsidR="009E2995" w:rsidRPr="00D225E2" w:rsidRDefault="009E2995" w:rsidP="00D225E2">
      <w:pPr>
        <w:ind w:firstLineChars="300" w:firstLine="577"/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 TEL</w:t>
      </w:r>
      <w:r>
        <w:rPr>
          <w:rFonts w:hint="eastAsia"/>
        </w:rPr>
        <w:t>：</w:t>
      </w:r>
      <w:r>
        <w:rPr>
          <w:rFonts w:hint="eastAsia"/>
        </w:rPr>
        <w:t>097-555-9770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97-555-9771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npoinfo@onpo.jp</w:t>
      </w:r>
      <w:r>
        <w:tab/>
      </w:r>
    </w:p>
    <w:sectPr w:rsidR="009E2995" w:rsidRPr="00D225E2" w:rsidSect="002629AE">
      <w:pgSz w:w="11906" w:h="16838" w:code="9"/>
      <w:pgMar w:top="567" w:right="567" w:bottom="567" w:left="567" w:header="851" w:footer="992" w:gutter="0"/>
      <w:cols w:space="425"/>
      <w:docGrid w:type="linesAndChars" w:linePitch="302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30740" w14:textId="77777777" w:rsidR="00565E00" w:rsidRDefault="00565E00" w:rsidP="00565E00">
      <w:r>
        <w:separator/>
      </w:r>
    </w:p>
  </w:endnote>
  <w:endnote w:type="continuationSeparator" w:id="0">
    <w:p w14:paraId="7A2C78E4" w14:textId="77777777" w:rsidR="00565E00" w:rsidRDefault="00565E00" w:rsidP="0056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.∈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A96B7" w14:textId="77777777" w:rsidR="00565E00" w:rsidRDefault="00565E00" w:rsidP="00565E00">
      <w:r>
        <w:separator/>
      </w:r>
    </w:p>
  </w:footnote>
  <w:footnote w:type="continuationSeparator" w:id="0">
    <w:p w14:paraId="481C6004" w14:textId="77777777" w:rsidR="00565E00" w:rsidRDefault="00565E00" w:rsidP="00565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22D78"/>
    <w:multiLevelType w:val="hybridMultilevel"/>
    <w:tmpl w:val="4A169402"/>
    <w:lvl w:ilvl="0" w:tplc="2B7CB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0A565FD"/>
    <w:multiLevelType w:val="hybridMultilevel"/>
    <w:tmpl w:val="FC3C2C26"/>
    <w:lvl w:ilvl="0" w:tplc="8A347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07193661">
    <w:abstractNumId w:val="0"/>
  </w:num>
  <w:num w:numId="2" w16cid:durableId="952248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96"/>
  <w:drawingGridVerticalSpacing w:val="151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D5"/>
    <w:rsid w:val="00003A21"/>
    <w:rsid w:val="000056F6"/>
    <w:rsid w:val="00006165"/>
    <w:rsid w:val="000142C6"/>
    <w:rsid w:val="00014E6C"/>
    <w:rsid w:val="00024B04"/>
    <w:rsid w:val="00040A84"/>
    <w:rsid w:val="000452DF"/>
    <w:rsid w:val="000752EB"/>
    <w:rsid w:val="000B41E2"/>
    <w:rsid w:val="000D4810"/>
    <w:rsid w:val="000E2AD9"/>
    <w:rsid w:val="000E43D9"/>
    <w:rsid w:val="001204F2"/>
    <w:rsid w:val="00143EC6"/>
    <w:rsid w:val="00165562"/>
    <w:rsid w:val="00173EC9"/>
    <w:rsid w:val="00177764"/>
    <w:rsid w:val="00180FCA"/>
    <w:rsid w:val="001935E4"/>
    <w:rsid w:val="001E53E8"/>
    <w:rsid w:val="00221ABC"/>
    <w:rsid w:val="00226CD6"/>
    <w:rsid w:val="00230263"/>
    <w:rsid w:val="00252592"/>
    <w:rsid w:val="002629AE"/>
    <w:rsid w:val="00265A26"/>
    <w:rsid w:val="00294216"/>
    <w:rsid w:val="002C2A7F"/>
    <w:rsid w:val="002C4BD9"/>
    <w:rsid w:val="002F0EE2"/>
    <w:rsid w:val="002F7419"/>
    <w:rsid w:val="003046B4"/>
    <w:rsid w:val="00320607"/>
    <w:rsid w:val="00332317"/>
    <w:rsid w:val="0033236D"/>
    <w:rsid w:val="003602E9"/>
    <w:rsid w:val="003A1AB1"/>
    <w:rsid w:val="003A1AB2"/>
    <w:rsid w:val="003C1218"/>
    <w:rsid w:val="003C5640"/>
    <w:rsid w:val="0043118F"/>
    <w:rsid w:val="00436775"/>
    <w:rsid w:val="00467212"/>
    <w:rsid w:val="004A4CD8"/>
    <w:rsid w:val="004F5233"/>
    <w:rsid w:val="004F5B55"/>
    <w:rsid w:val="004F7122"/>
    <w:rsid w:val="00503BB4"/>
    <w:rsid w:val="00517C11"/>
    <w:rsid w:val="00531366"/>
    <w:rsid w:val="00533873"/>
    <w:rsid w:val="00550A93"/>
    <w:rsid w:val="00561705"/>
    <w:rsid w:val="00565E00"/>
    <w:rsid w:val="00593CC8"/>
    <w:rsid w:val="005D2FDE"/>
    <w:rsid w:val="005D3CD5"/>
    <w:rsid w:val="005D6B38"/>
    <w:rsid w:val="005F25C1"/>
    <w:rsid w:val="005F3A73"/>
    <w:rsid w:val="00616EC9"/>
    <w:rsid w:val="00643B18"/>
    <w:rsid w:val="00652F55"/>
    <w:rsid w:val="00660A93"/>
    <w:rsid w:val="0068510B"/>
    <w:rsid w:val="0069294D"/>
    <w:rsid w:val="006F7D78"/>
    <w:rsid w:val="00700469"/>
    <w:rsid w:val="00703905"/>
    <w:rsid w:val="00706EC0"/>
    <w:rsid w:val="0071097C"/>
    <w:rsid w:val="007456BE"/>
    <w:rsid w:val="007470A0"/>
    <w:rsid w:val="00760EE8"/>
    <w:rsid w:val="00774F14"/>
    <w:rsid w:val="0078122A"/>
    <w:rsid w:val="00783D40"/>
    <w:rsid w:val="007B321E"/>
    <w:rsid w:val="007B663F"/>
    <w:rsid w:val="007C1DCC"/>
    <w:rsid w:val="007D58EF"/>
    <w:rsid w:val="007F0A82"/>
    <w:rsid w:val="00802559"/>
    <w:rsid w:val="00811A23"/>
    <w:rsid w:val="00821A65"/>
    <w:rsid w:val="00822390"/>
    <w:rsid w:val="00826BD5"/>
    <w:rsid w:val="008350CF"/>
    <w:rsid w:val="00852EC4"/>
    <w:rsid w:val="008623C4"/>
    <w:rsid w:val="008738B2"/>
    <w:rsid w:val="008975C3"/>
    <w:rsid w:val="009071AC"/>
    <w:rsid w:val="009A411F"/>
    <w:rsid w:val="009B501A"/>
    <w:rsid w:val="009D4563"/>
    <w:rsid w:val="009E2995"/>
    <w:rsid w:val="009E659F"/>
    <w:rsid w:val="00A20F9B"/>
    <w:rsid w:val="00A4730E"/>
    <w:rsid w:val="00AB47B6"/>
    <w:rsid w:val="00AF6E41"/>
    <w:rsid w:val="00B00EEF"/>
    <w:rsid w:val="00B12265"/>
    <w:rsid w:val="00B424E4"/>
    <w:rsid w:val="00B928AC"/>
    <w:rsid w:val="00B97136"/>
    <w:rsid w:val="00BA546A"/>
    <w:rsid w:val="00BB6DAD"/>
    <w:rsid w:val="00BB7414"/>
    <w:rsid w:val="00BE651C"/>
    <w:rsid w:val="00C212C1"/>
    <w:rsid w:val="00C37400"/>
    <w:rsid w:val="00C91DB3"/>
    <w:rsid w:val="00CA4816"/>
    <w:rsid w:val="00CC5AE1"/>
    <w:rsid w:val="00D14928"/>
    <w:rsid w:val="00D225E2"/>
    <w:rsid w:val="00D50A89"/>
    <w:rsid w:val="00D5165F"/>
    <w:rsid w:val="00D7630D"/>
    <w:rsid w:val="00D851E1"/>
    <w:rsid w:val="00D921DF"/>
    <w:rsid w:val="00D9466E"/>
    <w:rsid w:val="00DA4FBE"/>
    <w:rsid w:val="00DC5865"/>
    <w:rsid w:val="00DD4802"/>
    <w:rsid w:val="00E00B9C"/>
    <w:rsid w:val="00E15CCE"/>
    <w:rsid w:val="00E73AA0"/>
    <w:rsid w:val="00ED5A1C"/>
    <w:rsid w:val="00EE2F39"/>
    <w:rsid w:val="00EE3560"/>
    <w:rsid w:val="00EF3141"/>
    <w:rsid w:val="00EF3DD6"/>
    <w:rsid w:val="00F47679"/>
    <w:rsid w:val="00F6133B"/>
    <w:rsid w:val="00F6390D"/>
    <w:rsid w:val="00F656C3"/>
    <w:rsid w:val="00F727F8"/>
    <w:rsid w:val="00F75046"/>
    <w:rsid w:val="00F84DAD"/>
    <w:rsid w:val="00F8695F"/>
    <w:rsid w:val="00F92C1D"/>
    <w:rsid w:val="00FB0220"/>
    <w:rsid w:val="00FB25F4"/>
    <w:rsid w:val="00FB68EF"/>
    <w:rsid w:val="00FC127C"/>
    <w:rsid w:val="00FC605C"/>
    <w:rsid w:val="00FE462C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64679971"/>
  <w15:chartTrackingRefBased/>
  <w15:docId w15:val="{AE1F1735-759D-4863-9218-0024CD2C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5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1A23"/>
    <w:pPr>
      <w:ind w:leftChars="400" w:left="840"/>
    </w:pPr>
  </w:style>
  <w:style w:type="character" w:styleId="a5">
    <w:name w:val="Hyperlink"/>
    <w:basedOn w:val="a0"/>
    <w:uiPriority w:val="99"/>
    <w:unhideWhenUsed/>
    <w:rsid w:val="002629A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3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3EC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5E00"/>
  </w:style>
  <w:style w:type="paragraph" w:styleId="aa">
    <w:name w:val="footer"/>
    <w:basedOn w:val="a"/>
    <w:link w:val="ab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5E00"/>
  </w:style>
  <w:style w:type="character" w:styleId="ac">
    <w:name w:val="Unresolved Mention"/>
    <w:basedOn w:val="a0"/>
    <w:uiPriority w:val="99"/>
    <w:semiHidden/>
    <w:unhideWhenUsed/>
    <w:rsid w:val="00FE462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E462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84D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84DA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info@onp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9B6A-6E75-44B3-918C-2606C0C7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めじろん4</dc:creator>
  <cp:lastModifiedBy>okk3</cp:lastModifiedBy>
  <cp:revision>10</cp:revision>
  <cp:lastPrinted>2025-05-09T01:04:00Z</cp:lastPrinted>
  <dcterms:created xsi:type="dcterms:W3CDTF">2024-05-09T01:17:00Z</dcterms:created>
  <dcterms:modified xsi:type="dcterms:W3CDTF">2025-05-29T04:15:00Z</dcterms:modified>
</cp:coreProperties>
</file>